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E3" w:rsidRDefault="003A72B0" w:rsidP="00D15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南京信息工程大学</w:t>
      </w:r>
    </w:p>
    <w:p w:rsidR="007F1ABF" w:rsidRDefault="00470316" w:rsidP="00D1598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A84385">
        <w:rPr>
          <w:rFonts w:hint="eastAsia"/>
          <w:b/>
          <w:sz w:val="32"/>
          <w:szCs w:val="32"/>
        </w:rPr>
        <w:t>二</w:t>
      </w:r>
      <w:r w:rsidR="002B14E2" w:rsidRPr="002B14E2">
        <w:rPr>
          <w:rFonts w:hint="eastAsia"/>
          <w:b/>
          <w:sz w:val="32"/>
          <w:szCs w:val="32"/>
        </w:rPr>
        <w:t>届教职工</w:t>
      </w:r>
      <w:r w:rsidR="00933578">
        <w:rPr>
          <w:rFonts w:hint="eastAsia"/>
          <w:b/>
          <w:sz w:val="32"/>
          <w:szCs w:val="32"/>
        </w:rPr>
        <w:t>智力运动（掼蛋）精英</w:t>
      </w:r>
      <w:r w:rsidR="003B57B7">
        <w:rPr>
          <w:rFonts w:hint="eastAsia"/>
          <w:b/>
          <w:sz w:val="32"/>
          <w:szCs w:val="32"/>
        </w:rPr>
        <w:t>赛</w:t>
      </w:r>
      <w:r w:rsidR="00933578">
        <w:rPr>
          <w:rFonts w:hint="eastAsia"/>
          <w:b/>
          <w:sz w:val="32"/>
          <w:szCs w:val="32"/>
        </w:rPr>
        <w:t>报名表</w:t>
      </w:r>
    </w:p>
    <w:tbl>
      <w:tblPr>
        <w:tblStyle w:val="a3"/>
        <w:tblpPr w:leftFromText="180" w:rightFromText="180" w:vertAnchor="page" w:horzAnchor="margin" w:tblpXSpec="center" w:tblpY="3092"/>
        <w:tblW w:w="9606" w:type="dxa"/>
        <w:tblLook w:val="04A0"/>
      </w:tblPr>
      <w:tblGrid>
        <w:gridCol w:w="1976"/>
        <w:gridCol w:w="1739"/>
        <w:gridCol w:w="1739"/>
        <w:gridCol w:w="2025"/>
        <w:gridCol w:w="2127"/>
      </w:tblGrid>
      <w:tr w:rsidR="00A84385" w:rsidTr="00A84385">
        <w:tc>
          <w:tcPr>
            <w:tcW w:w="1976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赛分工会</w:t>
            </w:r>
          </w:p>
        </w:tc>
        <w:tc>
          <w:tcPr>
            <w:tcW w:w="7630" w:type="dxa"/>
            <w:gridSpan w:val="4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</w:tcPr>
          <w:p w:rsidR="00A84385" w:rsidRDefault="00525EDB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组织</w:t>
            </w:r>
            <w:r w:rsidR="00A84385">
              <w:rPr>
                <w:rFonts w:hint="eastAsia"/>
                <w:b/>
                <w:sz w:val="32"/>
                <w:szCs w:val="32"/>
              </w:rPr>
              <w:t>联系人</w:t>
            </w:r>
          </w:p>
        </w:tc>
        <w:tc>
          <w:tcPr>
            <w:tcW w:w="1739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4152" w:type="dxa"/>
            <w:gridSpan w:val="2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739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选手姓名</w:t>
            </w:r>
          </w:p>
        </w:tc>
        <w:tc>
          <w:tcPr>
            <w:tcW w:w="1739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工号</w:t>
            </w:r>
          </w:p>
        </w:tc>
        <w:tc>
          <w:tcPr>
            <w:tcW w:w="2025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127" w:type="dxa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邮箱</w:t>
            </w:r>
          </w:p>
        </w:tc>
      </w:tr>
      <w:tr w:rsidR="00A84385" w:rsidTr="00A84385">
        <w:tc>
          <w:tcPr>
            <w:tcW w:w="1976" w:type="dxa"/>
            <w:vMerge w:val="restart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 w:val="restart"/>
            <w:vAlign w:val="center"/>
          </w:tcPr>
          <w:p w:rsidR="00A84385" w:rsidRDefault="00A84385" w:rsidP="00A84385">
            <w:pPr>
              <w:jc w:val="center"/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  <w:r w:rsidRPr="006A6AF8"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/>
            <w:vAlign w:val="center"/>
          </w:tcPr>
          <w:p w:rsidR="00A84385" w:rsidRDefault="00A84385" w:rsidP="00A84385"/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 w:val="restart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 w:val="restart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 w:val="restart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  <w:r>
              <w:rPr>
                <w:rFonts w:hint="eastAsia"/>
                <w:b/>
                <w:sz w:val="32"/>
                <w:szCs w:val="32"/>
              </w:rPr>
              <w:t>号</w:t>
            </w: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85" w:rsidTr="00A84385">
        <w:tc>
          <w:tcPr>
            <w:tcW w:w="1976" w:type="dxa"/>
            <w:vMerge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84385" w:rsidRDefault="00A84385" w:rsidP="00A8438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6CE3" w:rsidRDefault="00D26CE3" w:rsidP="00D26CE3">
      <w:pPr>
        <w:jc w:val="left"/>
        <w:rPr>
          <w:sz w:val="24"/>
          <w:szCs w:val="24"/>
        </w:rPr>
      </w:pPr>
      <w:bookmarkStart w:id="0" w:name="_GoBack"/>
      <w:bookmarkEnd w:id="0"/>
    </w:p>
    <w:p w:rsidR="00D26CE3" w:rsidRDefault="00D26CE3" w:rsidP="00D26CE3">
      <w:pPr>
        <w:jc w:val="left"/>
        <w:rPr>
          <w:sz w:val="24"/>
          <w:szCs w:val="24"/>
        </w:rPr>
      </w:pPr>
    </w:p>
    <w:p w:rsidR="00B165E6" w:rsidRDefault="00D26CE3" w:rsidP="00D26CE3">
      <w:pPr>
        <w:jc w:val="left"/>
        <w:rPr>
          <w:sz w:val="24"/>
          <w:szCs w:val="24"/>
        </w:rPr>
      </w:pPr>
      <w:r w:rsidRPr="00D26CE3">
        <w:rPr>
          <w:rFonts w:hint="eastAsia"/>
          <w:sz w:val="24"/>
          <w:szCs w:val="24"/>
        </w:rPr>
        <w:t>备注：</w:t>
      </w:r>
    </w:p>
    <w:p w:rsidR="00B165E6" w:rsidRDefault="00B165E6" w:rsidP="00D26C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联队报名格式为：</w:t>
      </w:r>
      <w:r w:rsidRPr="00B165E6">
        <w:rPr>
          <w:rFonts w:hint="eastAsia"/>
          <w:sz w:val="24"/>
          <w:szCs w:val="24"/>
        </w:rPr>
        <w:t>XX</w:t>
      </w:r>
      <w:r w:rsidRPr="00B165E6">
        <w:rPr>
          <w:rFonts w:hint="eastAsia"/>
          <w:sz w:val="24"/>
          <w:szCs w:val="24"/>
        </w:rPr>
        <w:t>分工会</w:t>
      </w:r>
      <w:r w:rsidRPr="00B165E6">
        <w:rPr>
          <w:rFonts w:hint="eastAsia"/>
          <w:sz w:val="24"/>
          <w:szCs w:val="24"/>
        </w:rPr>
        <w:t>+xx</w:t>
      </w:r>
      <w:r w:rsidRPr="00B165E6">
        <w:rPr>
          <w:rFonts w:hint="eastAsia"/>
          <w:sz w:val="24"/>
          <w:szCs w:val="24"/>
        </w:rPr>
        <w:t>分工会联队</w:t>
      </w:r>
      <w:r>
        <w:rPr>
          <w:rFonts w:hint="eastAsia"/>
          <w:sz w:val="24"/>
          <w:szCs w:val="24"/>
        </w:rPr>
        <w:t>。</w:t>
      </w:r>
    </w:p>
    <w:p w:rsidR="00A84385" w:rsidRPr="00D26CE3" w:rsidRDefault="00B165E6" w:rsidP="00D26C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D26CE3" w:rsidRPr="00D26CE3">
        <w:rPr>
          <w:rFonts w:hint="eastAsia"/>
          <w:sz w:val="24"/>
          <w:szCs w:val="24"/>
        </w:rPr>
        <w:t>参加本次比赛的选手，完成比赛后将自动登记为校棋牌协会会员。</w:t>
      </w:r>
    </w:p>
    <w:sectPr w:rsidR="00A84385" w:rsidRPr="00D26CE3" w:rsidSect="002C3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DB" w:rsidRDefault="008553DB" w:rsidP="002449D0">
      <w:r>
        <w:separator/>
      </w:r>
    </w:p>
  </w:endnote>
  <w:endnote w:type="continuationSeparator" w:id="0">
    <w:p w:rsidR="008553DB" w:rsidRDefault="008553DB" w:rsidP="0024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DB" w:rsidRDefault="008553DB" w:rsidP="002449D0">
      <w:r>
        <w:separator/>
      </w:r>
    </w:p>
  </w:footnote>
  <w:footnote w:type="continuationSeparator" w:id="0">
    <w:p w:rsidR="008553DB" w:rsidRDefault="008553DB" w:rsidP="00244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4E2"/>
    <w:rsid w:val="00006085"/>
    <w:rsid w:val="00072AC6"/>
    <w:rsid w:val="001B7E40"/>
    <w:rsid w:val="001C00BE"/>
    <w:rsid w:val="00233BD2"/>
    <w:rsid w:val="002449D0"/>
    <w:rsid w:val="002B14E2"/>
    <w:rsid w:val="002C3AFA"/>
    <w:rsid w:val="002D6E85"/>
    <w:rsid w:val="003522AC"/>
    <w:rsid w:val="003A72B0"/>
    <w:rsid w:val="003B57B7"/>
    <w:rsid w:val="0040157F"/>
    <w:rsid w:val="00416435"/>
    <w:rsid w:val="00435260"/>
    <w:rsid w:val="00470316"/>
    <w:rsid w:val="004720AF"/>
    <w:rsid w:val="00497DC9"/>
    <w:rsid w:val="004B000E"/>
    <w:rsid w:val="004E7846"/>
    <w:rsid w:val="00525EDB"/>
    <w:rsid w:val="005E0372"/>
    <w:rsid w:val="00702D26"/>
    <w:rsid w:val="007B1D2F"/>
    <w:rsid w:val="007D117B"/>
    <w:rsid w:val="007F1ABF"/>
    <w:rsid w:val="00824B43"/>
    <w:rsid w:val="008553DB"/>
    <w:rsid w:val="00866F92"/>
    <w:rsid w:val="00933578"/>
    <w:rsid w:val="00972FA8"/>
    <w:rsid w:val="009A4A7C"/>
    <w:rsid w:val="00A23105"/>
    <w:rsid w:val="00A56A8C"/>
    <w:rsid w:val="00A84385"/>
    <w:rsid w:val="00B165E6"/>
    <w:rsid w:val="00B41790"/>
    <w:rsid w:val="00B60548"/>
    <w:rsid w:val="00B744AF"/>
    <w:rsid w:val="00B82EAF"/>
    <w:rsid w:val="00BF4A24"/>
    <w:rsid w:val="00C1449D"/>
    <w:rsid w:val="00C703ED"/>
    <w:rsid w:val="00D1598F"/>
    <w:rsid w:val="00D26CE3"/>
    <w:rsid w:val="00D40B80"/>
    <w:rsid w:val="00DA2167"/>
    <w:rsid w:val="00DF05A4"/>
    <w:rsid w:val="00E329C1"/>
    <w:rsid w:val="00E428EA"/>
    <w:rsid w:val="00E54640"/>
    <w:rsid w:val="00E611FA"/>
    <w:rsid w:val="00EE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4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49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9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1E9E-5E37-45BD-9C9A-3715002B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3</cp:revision>
  <dcterms:created xsi:type="dcterms:W3CDTF">2014-10-17T02:37:00Z</dcterms:created>
  <dcterms:modified xsi:type="dcterms:W3CDTF">2018-12-04T02:09:00Z</dcterms:modified>
</cp:coreProperties>
</file>